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Default="005E7772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５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７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E50B04" w:rsidRPr="00AD6850" w:rsidRDefault="00E50B04" w:rsidP="00B7117E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FF1604" w:rsidRPr="005E7772" w:rsidRDefault="005E7772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0"/>
          <w:szCs w:val="30"/>
        </w:rPr>
      </w:pPr>
      <w:r w:rsidRPr="005E7772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0"/>
          <w:szCs w:val="30"/>
        </w:rPr>
        <w:t>公共施設の管理者等に関する書類</w:t>
      </w:r>
    </w:p>
    <w:p w:rsidR="00B7117E" w:rsidRPr="00AD6850" w:rsidRDefault="00B7117E" w:rsidP="00B7117E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E76A18" w:rsidRPr="00E50B04" w:rsidRDefault="000C6941" w:rsidP="00B7117E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 xml:space="preserve">１　</w:t>
      </w:r>
      <w:r w:rsidR="005E7772" w:rsidRPr="00E50B0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新たに設置される公共施設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10"/>
        <w:gridCol w:w="456"/>
        <w:gridCol w:w="949"/>
        <w:gridCol w:w="991"/>
        <w:gridCol w:w="979"/>
        <w:gridCol w:w="2462"/>
        <w:gridCol w:w="1392"/>
        <w:gridCol w:w="485"/>
      </w:tblGrid>
      <w:tr w:rsidR="005E7772" w:rsidTr="00CF2B07">
        <w:tc>
          <w:tcPr>
            <w:tcW w:w="1975" w:type="dxa"/>
            <w:vMerge w:val="restart"/>
            <w:tcBorders>
              <w:top w:val="single" w:sz="8" w:space="0" w:color="auto"/>
            </w:tcBorders>
            <w:vAlign w:val="center"/>
          </w:tcPr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類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</w:tcBorders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番</w:t>
            </w:r>
          </w:p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号</w:t>
            </w:r>
          </w:p>
        </w:tc>
        <w:tc>
          <w:tcPr>
            <w:tcW w:w="2956" w:type="dxa"/>
            <w:gridSpan w:val="3"/>
            <w:tcBorders>
              <w:top w:val="single" w:sz="8" w:space="0" w:color="auto"/>
            </w:tcBorders>
            <w:vAlign w:val="center"/>
          </w:tcPr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概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:rsidR="005E7772" w:rsidRPr="005E7772" w:rsidRDefault="005E7772" w:rsidP="005E7772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管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理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</w:tcBorders>
            <w:vAlign w:val="center"/>
          </w:tcPr>
          <w:p w:rsidR="005E7772" w:rsidRPr="00DA270F" w:rsidRDefault="005E7772" w:rsidP="00DA270F">
            <w:pPr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DA270F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用地の帰属</w:t>
            </w:r>
          </w:p>
        </w:tc>
        <w:tc>
          <w:tcPr>
            <w:tcW w:w="486" w:type="dxa"/>
            <w:vMerge w:val="restart"/>
            <w:tcBorders>
              <w:top w:val="single" w:sz="8" w:space="0" w:color="auto"/>
            </w:tcBorders>
            <w:vAlign w:val="center"/>
          </w:tcPr>
          <w:p w:rsidR="005E7772" w:rsidRDefault="005E7772" w:rsidP="005E7772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</w:p>
          <w:p w:rsidR="005E7772" w:rsidRPr="005E7772" w:rsidRDefault="005E7772" w:rsidP="005E7772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E50B04" w:rsidTr="00CF2B07">
        <w:tc>
          <w:tcPr>
            <w:tcW w:w="1975" w:type="dxa"/>
            <w:vMerge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幅</w:t>
            </w:r>
            <w:r w:rsidR="00E50B04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員</w:t>
            </w:r>
          </w:p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寸</w:t>
            </w:r>
            <w:r w:rsidR="00E50B04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法</w:t>
            </w:r>
          </w:p>
        </w:tc>
        <w:tc>
          <w:tcPr>
            <w:tcW w:w="993" w:type="dxa"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延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長</w:t>
            </w:r>
          </w:p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ｍ）</w:t>
            </w:r>
          </w:p>
        </w:tc>
        <w:tc>
          <w:tcPr>
            <w:tcW w:w="992" w:type="dxa"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  <w:p w:rsidR="005E7772" w:rsidRP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  <w:vMerge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  <w:vMerge/>
            <w:vAlign w:val="center"/>
          </w:tcPr>
          <w:p w:rsidR="005E7772" w:rsidRDefault="005E7772" w:rsidP="005E7772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5E7772" w:rsidTr="00CF2B07">
        <w:tc>
          <w:tcPr>
            <w:tcW w:w="1975" w:type="dxa"/>
          </w:tcPr>
          <w:p w:rsidR="005E7772" w:rsidRDefault="005E7772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5E7772" w:rsidRDefault="005E7772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</w:tcPr>
          <w:p w:rsidR="005E7772" w:rsidRPr="005E7772" w:rsidRDefault="005E7772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5E7772" w:rsidRPr="005E7772" w:rsidRDefault="005E7772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772" w:rsidRPr="005E7772" w:rsidRDefault="005E7772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5E7772" w:rsidRDefault="005E7772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</w:tcPr>
          <w:p w:rsidR="005E7772" w:rsidRDefault="005E7772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</w:tcPr>
          <w:p w:rsidR="005E7772" w:rsidRDefault="005E7772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0B04" w:rsidTr="00CF2B07">
        <w:tc>
          <w:tcPr>
            <w:tcW w:w="1975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0B04" w:rsidTr="00CF2B07">
        <w:tc>
          <w:tcPr>
            <w:tcW w:w="1975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0B04" w:rsidTr="00CF2B07">
        <w:tc>
          <w:tcPr>
            <w:tcW w:w="1975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0B04" w:rsidTr="00CF2B07">
        <w:tc>
          <w:tcPr>
            <w:tcW w:w="1975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0B04" w:rsidTr="00CF2B07">
        <w:tc>
          <w:tcPr>
            <w:tcW w:w="1975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E50B04" w:rsidTr="00CF2B07">
        <w:tc>
          <w:tcPr>
            <w:tcW w:w="1975" w:type="dxa"/>
            <w:tcBorders>
              <w:bottom w:val="single" w:sz="8" w:space="0" w:color="auto"/>
            </w:tcBorders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E50B04" w:rsidRPr="005E7772" w:rsidRDefault="00E50B04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436" w:type="dxa"/>
            <w:tcBorders>
              <w:bottom w:val="single" w:sz="8" w:space="0" w:color="auto"/>
            </w:tcBorders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</w:tcPr>
          <w:p w:rsidR="00E50B04" w:rsidRDefault="00E50B04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5E7772" w:rsidRDefault="005E7772" w:rsidP="00B7117E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E50B04" w:rsidRPr="00E50B04" w:rsidRDefault="000C6941" w:rsidP="00B7117E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 xml:space="preserve">２　</w:t>
      </w:r>
      <w:r w:rsidR="00E50B04" w:rsidRPr="00E50B0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従前の公共施設</w:t>
      </w:r>
    </w:p>
    <w:tbl>
      <w:tblPr>
        <w:tblStyle w:val="aa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03"/>
        <w:gridCol w:w="456"/>
        <w:gridCol w:w="947"/>
        <w:gridCol w:w="990"/>
        <w:gridCol w:w="978"/>
        <w:gridCol w:w="1238"/>
        <w:gridCol w:w="1237"/>
        <w:gridCol w:w="1390"/>
        <w:gridCol w:w="485"/>
      </w:tblGrid>
      <w:tr w:rsidR="00DA270F" w:rsidTr="00DA270F">
        <w:tc>
          <w:tcPr>
            <w:tcW w:w="1903" w:type="dxa"/>
            <w:vMerge w:val="restart"/>
            <w:tcBorders>
              <w:top w:val="single" w:sz="8" w:space="0" w:color="auto"/>
            </w:tcBorders>
            <w:vAlign w:val="center"/>
          </w:tcPr>
          <w:p w:rsidR="00DA270F" w:rsidRPr="005E7772" w:rsidRDefault="00DA270F" w:rsidP="00DA270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種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類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</w:tcBorders>
            <w:vAlign w:val="center"/>
          </w:tcPr>
          <w:p w:rsidR="00DA270F" w:rsidRDefault="00DA270F" w:rsidP="00DA270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番</w:t>
            </w:r>
          </w:p>
          <w:p w:rsidR="00DA270F" w:rsidRPr="005E7772" w:rsidRDefault="00DA270F" w:rsidP="00DA270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号</w:t>
            </w:r>
          </w:p>
        </w:tc>
        <w:tc>
          <w:tcPr>
            <w:tcW w:w="2915" w:type="dxa"/>
            <w:gridSpan w:val="3"/>
            <w:tcBorders>
              <w:top w:val="single" w:sz="8" w:space="0" w:color="auto"/>
            </w:tcBorders>
            <w:vAlign w:val="center"/>
          </w:tcPr>
          <w:p w:rsidR="00DA270F" w:rsidRPr="005E7772" w:rsidRDefault="00DA270F" w:rsidP="00DA270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概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 xml:space="preserve">　　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  <w:vAlign w:val="center"/>
          </w:tcPr>
          <w:p w:rsidR="00DA270F" w:rsidRPr="005E7772" w:rsidRDefault="00DA270F" w:rsidP="00DA270F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理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</w:tcBorders>
            <w:vAlign w:val="center"/>
          </w:tcPr>
          <w:p w:rsidR="00DA270F" w:rsidRDefault="00DA270F" w:rsidP="00DA270F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公共施設用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DA270F" w:rsidRPr="005E7772" w:rsidRDefault="00DA270F" w:rsidP="00DA270F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有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</w:tcBorders>
            <w:vAlign w:val="center"/>
          </w:tcPr>
          <w:p w:rsidR="00DA270F" w:rsidRPr="00DA270F" w:rsidRDefault="00DA270F" w:rsidP="00DA270F">
            <w:pPr>
              <w:jc w:val="distribute"/>
              <w:rPr>
                <w:rFonts w:asciiTheme="minorEastAsia" w:hAnsiTheme="minorEastAsia" w:cs="ＭＳ ゴシック"/>
                <w:color w:val="000000" w:themeColor="text1"/>
                <w:kern w:val="0"/>
                <w:sz w:val="20"/>
                <w:szCs w:val="20"/>
              </w:rPr>
            </w:pPr>
            <w:r w:rsidRPr="00DA270F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0"/>
                <w:szCs w:val="20"/>
              </w:rPr>
              <w:t>用地の帰属</w:t>
            </w:r>
          </w:p>
        </w:tc>
        <w:tc>
          <w:tcPr>
            <w:tcW w:w="485" w:type="dxa"/>
            <w:vMerge w:val="restart"/>
            <w:tcBorders>
              <w:top w:val="single" w:sz="8" w:space="0" w:color="auto"/>
            </w:tcBorders>
            <w:vAlign w:val="center"/>
          </w:tcPr>
          <w:p w:rsidR="00DA270F" w:rsidRDefault="00DA270F" w:rsidP="00DA270F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</w:p>
          <w:p w:rsidR="00DA270F" w:rsidRPr="005E7772" w:rsidRDefault="00DA270F" w:rsidP="00DA270F">
            <w:pPr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CF2B07" w:rsidTr="00DA270F">
        <w:tc>
          <w:tcPr>
            <w:tcW w:w="1903" w:type="dxa"/>
            <w:vMerge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  <w:vAlign w:val="center"/>
          </w:tcPr>
          <w:p w:rsidR="00CF2B07" w:rsidRPr="005E7772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員</w:t>
            </w:r>
          </w:p>
          <w:p w:rsidR="00CF2B07" w:rsidRPr="005E7772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寸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法</w:t>
            </w:r>
          </w:p>
        </w:tc>
        <w:tc>
          <w:tcPr>
            <w:tcW w:w="990" w:type="dxa"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延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長</w:t>
            </w:r>
          </w:p>
          <w:p w:rsidR="00CF2B07" w:rsidRPr="005E7772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（ｍ）</w:t>
            </w:r>
          </w:p>
        </w:tc>
        <w:tc>
          <w:tcPr>
            <w:tcW w:w="978" w:type="dxa"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面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5E7772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  <w:p w:rsidR="00CF2B07" w:rsidRPr="005E7772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㎡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>)</w:t>
            </w:r>
          </w:p>
        </w:tc>
        <w:tc>
          <w:tcPr>
            <w:tcW w:w="1238" w:type="dxa"/>
            <w:vMerge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  <w:vMerge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  <w:vMerge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  <w:vMerge/>
            <w:vAlign w:val="center"/>
          </w:tcPr>
          <w:p w:rsidR="00CF2B07" w:rsidRDefault="00CF2B07" w:rsidP="0006783C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CF2B07" w:rsidTr="00DA270F">
        <w:tc>
          <w:tcPr>
            <w:tcW w:w="1903" w:type="dxa"/>
            <w:tcBorders>
              <w:bottom w:val="single" w:sz="8" w:space="0" w:color="auto"/>
            </w:tcBorders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947" w:type="dxa"/>
            <w:tcBorders>
              <w:bottom w:val="single" w:sz="8" w:space="0" w:color="auto"/>
            </w:tcBorders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8" w:space="0" w:color="auto"/>
            </w:tcBorders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:rsidR="00CF2B07" w:rsidRPr="005E7772" w:rsidRDefault="00CF2B07" w:rsidP="00353991">
            <w:pPr>
              <w:widowControl/>
              <w:spacing w:line="360" w:lineRule="auto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237" w:type="dxa"/>
            <w:tcBorders>
              <w:bottom w:val="single" w:sz="8" w:space="0" w:color="auto"/>
            </w:tcBorders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1390" w:type="dxa"/>
            <w:tcBorders>
              <w:bottom w:val="single" w:sz="8" w:space="0" w:color="auto"/>
            </w:tcBorders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485" w:type="dxa"/>
            <w:tcBorders>
              <w:bottom w:val="single" w:sz="8" w:space="0" w:color="auto"/>
            </w:tcBorders>
          </w:tcPr>
          <w:p w:rsidR="00CF2B07" w:rsidRDefault="00CF2B07" w:rsidP="00E50B04">
            <w:pPr>
              <w:widowControl/>
              <w:spacing w:line="360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</w:tbl>
    <w:p w:rsidR="00D42B3D" w:rsidRDefault="00D42B3D" w:rsidP="00E95283">
      <w:pPr>
        <w:widowControl/>
        <w:spacing w:line="1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F075FD" w:rsidRDefault="000C6941" w:rsidP="00F075FD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F075F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番号欄には、新旧対照図に記載した一連の番号を記載してください。</w:t>
      </w:r>
    </w:p>
    <w:p w:rsidR="00F075FD" w:rsidRDefault="000C6941" w:rsidP="00F075FD">
      <w:pPr>
        <w:widowControl/>
        <w:spacing w:line="260" w:lineRule="exact"/>
        <w:ind w:rightChars="-81" w:right="-17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="00F075F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概要欄には、広場、公園、緑地及び消防の用に供する貯水施設については面積のみを、</w:t>
      </w:r>
    </w:p>
    <w:p w:rsidR="00F075FD" w:rsidRDefault="00F075FD" w:rsidP="00F075FD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 xml:space="preserve">　　下水管渠については寸法及び延長のみを記載してください。</w:t>
      </w:r>
    </w:p>
    <w:p w:rsidR="00E50B04" w:rsidRDefault="000C6941" w:rsidP="00E50B04">
      <w:pPr>
        <w:widowControl/>
        <w:spacing w:line="260" w:lineRule="exact"/>
        <w:ind w:left="480" w:hangingChars="200" w:hanging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ウ．</w:t>
      </w:r>
      <w:r w:rsidR="00E50B0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つの公共施設用地が２以上の者に帰属することとなる場合は、摘要欄にその旨を記</w:t>
      </w:r>
    </w:p>
    <w:p w:rsidR="00796015" w:rsidRPr="00F075FD" w:rsidRDefault="00E50B04" w:rsidP="00CA2D96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載し、当該帰属の状態を示す図面その他の資料を添付してください。</w:t>
      </w:r>
    </w:p>
    <w:sectPr w:rsidR="00796015" w:rsidRPr="00F075FD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02" w:rsidRDefault="00B94A02" w:rsidP="00DF79C4">
      <w:r>
        <w:separator/>
      </w:r>
    </w:p>
  </w:endnote>
  <w:endnote w:type="continuationSeparator" w:id="0">
    <w:p w:rsidR="00B94A02" w:rsidRDefault="00B94A02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02" w:rsidRDefault="00B94A02" w:rsidP="00DF79C4">
      <w:r>
        <w:separator/>
      </w:r>
    </w:p>
  </w:footnote>
  <w:footnote w:type="continuationSeparator" w:id="0">
    <w:p w:rsidR="00B94A02" w:rsidRDefault="00B94A02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83C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941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3991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04D0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0317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1D3F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772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7BA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11C7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241C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4CFC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117E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4A02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D96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224B"/>
    <w:rsid w:val="00CE34F8"/>
    <w:rsid w:val="00CE65FD"/>
    <w:rsid w:val="00CE7481"/>
    <w:rsid w:val="00CE79A1"/>
    <w:rsid w:val="00CE79C2"/>
    <w:rsid w:val="00CF1002"/>
    <w:rsid w:val="00CF2B07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70F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0B04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075FD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05B9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0211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A438FB-84A9-4FC0-BCD0-205C72B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0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4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9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9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0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00138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0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4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9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0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0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7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00135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6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0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3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8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00140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84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0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06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00137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4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01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8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900136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4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0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9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4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6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7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3EA2-EE3F-428F-99D7-2E591A0B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5</cp:revision>
  <cp:lastPrinted>2019-03-30T02:24:00Z</cp:lastPrinted>
  <dcterms:created xsi:type="dcterms:W3CDTF">2019-04-02T11:44:00Z</dcterms:created>
  <dcterms:modified xsi:type="dcterms:W3CDTF">2019-05-27T13:08:00Z</dcterms:modified>
</cp:coreProperties>
</file>